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3A7E6C" w14:paraId="64D02444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423E9391" w14:textId="77777777" w:rsidR="00D2023F" w:rsidRPr="003A7E6C" w:rsidRDefault="0018215C" w:rsidP="00C30155">
            <w:pPr>
              <w:spacing w:before="0"/>
            </w:pPr>
            <w:r w:rsidRPr="003A7E6C">
              <w:drawing>
                <wp:inline distT="0" distB="0" distL="0" distR="0" wp14:anchorId="4F8E018C" wp14:editId="15DE33A6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5B00A1F" w14:textId="77777777" w:rsidR="00D2023F" w:rsidRPr="003A7E6C" w:rsidRDefault="005B7B2D" w:rsidP="00E610A4">
            <w:pPr>
              <w:pStyle w:val="TopHeader"/>
              <w:spacing w:before="0"/>
            </w:pPr>
            <w:r w:rsidRPr="003A7E6C">
              <w:rPr>
                <w:szCs w:val="22"/>
              </w:rPr>
              <w:t xml:space="preserve">Всемирная ассамблея по стандартизации </w:t>
            </w:r>
            <w:r w:rsidRPr="003A7E6C">
              <w:rPr>
                <w:szCs w:val="22"/>
              </w:rPr>
              <w:br/>
              <w:t>электросвязи (</w:t>
            </w:r>
            <w:proofErr w:type="spellStart"/>
            <w:r w:rsidRPr="003A7E6C">
              <w:rPr>
                <w:szCs w:val="22"/>
              </w:rPr>
              <w:t>ВАСЭ</w:t>
            </w:r>
            <w:proofErr w:type="spellEnd"/>
            <w:r w:rsidRPr="003A7E6C">
              <w:rPr>
                <w:szCs w:val="22"/>
              </w:rPr>
              <w:t>-24)</w:t>
            </w:r>
            <w:r w:rsidRPr="003A7E6C">
              <w:rPr>
                <w:szCs w:val="22"/>
              </w:rPr>
              <w:br/>
            </w:r>
            <w:r w:rsidRPr="003A7E6C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3A7E6C">
              <w:rPr>
                <w:rFonts w:cstheme="minorHAnsi"/>
                <w:sz w:val="18"/>
                <w:szCs w:val="18"/>
              </w:rPr>
              <w:t>15</w:t>
            </w:r>
            <w:r w:rsidR="00461C79" w:rsidRPr="003A7E6C">
              <w:rPr>
                <w:sz w:val="16"/>
                <w:szCs w:val="16"/>
              </w:rPr>
              <w:t>−</w:t>
            </w:r>
            <w:r w:rsidRPr="003A7E6C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3A7E6C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D814F67" w14:textId="77777777" w:rsidR="00D2023F" w:rsidRPr="003A7E6C" w:rsidRDefault="00D2023F" w:rsidP="00C30155">
            <w:pPr>
              <w:spacing w:before="0"/>
            </w:pPr>
            <w:r w:rsidRPr="003A7E6C">
              <w:rPr>
                <w:lang w:eastAsia="zh-CN"/>
              </w:rPr>
              <w:drawing>
                <wp:inline distT="0" distB="0" distL="0" distR="0" wp14:anchorId="08702E57" wp14:editId="52AE7A9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3A7E6C" w14:paraId="1080182F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00C3CAA" w14:textId="77777777" w:rsidR="00D2023F" w:rsidRPr="003A7E6C" w:rsidRDefault="00D2023F" w:rsidP="00C30155">
            <w:pPr>
              <w:spacing w:before="0"/>
            </w:pPr>
          </w:p>
        </w:tc>
      </w:tr>
      <w:tr w:rsidR="00931298" w:rsidRPr="003A7E6C" w14:paraId="31F55D84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D2C6F0F" w14:textId="77777777" w:rsidR="00931298" w:rsidRPr="003A7E6C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CAD5DD4" w14:textId="77777777" w:rsidR="00931298" w:rsidRPr="003A7E6C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3A7E6C" w14:paraId="1F791EE6" w14:textId="77777777" w:rsidTr="0068791E">
        <w:trPr>
          <w:cantSplit/>
        </w:trPr>
        <w:tc>
          <w:tcPr>
            <w:tcW w:w="6237" w:type="dxa"/>
            <w:gridSpan w:val="2"/>
          </w:tcPr>
          <w:p w14:paraId="2D116014" w14:textId="77777777" w:rsidR="00752D4D" w:rsidRPr="003A7E6C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3A7E6C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0E9FB1EA" w14:textId="77777777" w:rsidR="00752D4D" w:rsidRPr="003A7E6C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3A7E6C">
              <w:rPr>
                <w:sz w:val="18"/>
                <w:szCs w:val="18"/>
              </w:rPr>
              <w:t>Дополнительный документ 22</w:t>
            </w:r>
            <w:r w:rsidRPr="003A7E6C">
              <w:rPr>
                <w:sz w:val="18"/>
                <w:szCs w:val="18"/>
              </w:rPr>
              <w:br/>
              <w:t>к Документу 36</w:t>
            </w:r>
            <w:r w:rsidR="00967E61" w:rsidRPr="003A7E6C">
              <w:rPr>
                <w:sz w:val="18"/>
                <w:szCs w:val="18"/>
              </w:rPr>
              <w:t>-</w:t>
            </w:r>
            <w:r w:rsidR="00986BCD" w:rsidRPr="003A7E6C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3A7E6C" w14:paraId="10C38752" w14:textId="77777777" w:rsidTr="0068791E">
        <w:trPr>
          <w:cantSplit/>
        </w:trPr>
        <w:tc>
          <w:tcPr>
            <w:tcW w:w="6237" w:type="dxa"/>
            <w:gridSpan w:val="2"/>
          </w:tcPr>
          <w:p w14:paraId="04A31C93" w14:textId="77777777" w:rsidR="00931298" w:rsidRPr="003A7E6C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08BDDAB" w14:textId="3BA0790A" w:rsidR="00931298" w:rsidRPr="003A7E6C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3A7E6C">
              <w:rPr>
                <w:sz w:val="18"/>
                <w:szCs w:val="18"/>
              </w:rPr>
              <w:t>23 сентября 2024</w:t>
            </w:r>
            <w:r w:rsidR="0074223D" w:rsidRPr="003A7E6C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3A7E6C" w14:paraId="13821531" w14:textId="77777777" w:rsidTr="0068791E">
        <w:trPr>
          <w:cantSplit/>
        </w:trPr>
        <w:tc>
          <w:tcPr>
            <w:tcW w:w="6237" w:type="dxa"/>
            <w:gridSpan w:val="2"/>
          </w:tcPr>
          <w:p w14:paraId="382B0FFC" w14:textId="77777777" w:rsidR="00931298" w:rsidRPr="003A7E6C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711088E" w14:textId="77777777" w:rsidR="00931298" w:rsidRPr="003A7E6C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3A7E6C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3A7E6C" w14:paraId="72655D4A" w14:textId="77777777" w:rsidTr="0068791E">
        <w:trPr>
          <w:cantSplit/>
        </w:trPr>
        <w:tc>
          <w:tcPr>
            <w:tcW w:w="9811" w:type="dxa"/>
            <w:gridSpan w:val="4"/>
          </w:tcPr>
          <w:p w14:paraId="0073B7F8" w14:textId="77777777" w:rsidR="00931298" w:rsidRPr="003A7E6C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3A7E6C" w14:paraId="0C0CFC3C" w14:textId="77777777" w:rsidTr="0068791E">
        <w:trPr>
          <w:cantSplit/>
        </w:trPr>
        <w:tc>
          <w:tcPr>
            <w:tcW w:w="9811" w:type="dxa"/>
            <w:gridSpan w:val="4"/>
          </w:tcPr>
          <w:p w14:paraId="35B8C291" w14:textId="77777777" w:rsidR="00931298" w:rsidRPr="003A7E6C" w:rsidRDefault="00BE7C34" w:rsidP="00C30155">
            <w:pPr>
              <w:pStyle w:val="Source"/>
            </w:pPr>
            <w:r w:rsidRPr="003A7E6C">
              <w:t>Администрации арабских государств</w:t>
            </w:r>
          </w:p>
        </w:tc>
      </w:tr>
      <w:tr w:rsidR="00931298" w:rsidRPr="003A7E6C" w14:paraId="3D2B7931" w14:textId="77777777" w:rsidTr="0068791E">
        <w:trPr>
          <w:cantSplit/>
        </w:trPr>
        <w:tc>
          <w:tcPr>
            <w:tcW w:w="9811" w:type="dxa"/>
            <w:gridSpan w:val="4"/>
          </w:tcPr>
          <w:p w14:paraId="69354F2E" w14:textId="230978E4" w:rsidR="00931298" w:rsidRPr="003A7E6C" w:rsidRDefault="00C01330" w:rsidP="00C30155">
            <w:pPr>
              <w:pStyle w:val="Title1"/>
            </w:pPr>
            <w:r w:rsidRPr="003A7E6C">
              <w:t xml:space="preserve">ПРЕДЛАГАЕМыЕ ИЗМЕНЕНИя к РЕЗОЛЮЦИИ </w:t>
            </w:r>
            <w:r w:rsidR="00BE7C34" w:rsidRPr="003A7E6C">
              <w:t>91</w:t>
            </w:r>
          </w:p>
        </w:tc>
      </w:tr>
      <w:tr w:rsidR="00657CDA" w:rsidRPr="003A7E6C" w14:paraId="5906FE6D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7D532B4" w14:textId="77777777" w:rsidR="00657CDA" w:rsidRPr="003A7E6C" w:rsidRDefault="00657CDA" w:rsidP="00BE7C34">
            <w:pPr>
              <w:pStyle w:val="Title2"/>
              <w:spacing w:before="0"/>
            </w:pPr>
          </w:p>
        </w:tc>
      </w:tr>
      <w:tr w:rsidR="00657CDA" w:rsidRPr="003A7E6C" w14:paraId="5FB18D72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7C5B9008" w14:textId="77777777" w:rsidR="00657CDA" w:rsidRPr="003A7E6C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398C4913" w14:textId="77777777" w:rsidR="00931298" w:rsidRPr="003A7E6C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3A7E6C" w14:paraId="538105AE" w14:textId="77777777" w:rsidTr="00E45467">
        <w:trPr>
          <w:cantSplit/>
        </w:trPr>
        <w:tc>
          <w:tcPr>
            <w:tcW w:w="1985" w:type="dxa"/>
          </w:tcPr>
          <w:p w14:paraId="55DC1EA4" w14:textId="77777777" w:rsidR="00931298" w:rsidRPr="003A7E6C" w:rsidRDefault="00B357A0" w:rsidP="00E45467">
            <w:r w:rsidRPr="003A7E6C">
              <w:rPr>
                <w:b/>
                <w:bCs/>
                <w:szCs w:val="22"/>
              </w:rPr>
              <w:t>Резюме</w:t>
            </w:r>
            <w:r w:rsidRPr="003A7E6C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78905104" w14:textId="545D3A43" w:rsidR="00931298" w:rsidRPr="003A7E6C" w:rsidRDefault="00C01330" w:rsidP="00E45467">
            <w:pPr>
              <w:pStyle w:val="Abstract"/>
              <w:rPr>
                <w:lang w:val="ru-RU"/>
              </w:rPr>
            </w:pPr>
            <w:r w:rsidRPr="003A7E6C">
              <w:rPr>
                <w:lang w:val="ru-RU"/>
              </w:rPr>
              <w:t>Цель этого предложения заключается в том, чтобы обратить внимание на</w:t>
            </w:r>
            <w:r w:rsidR="00E07940" w:rsidRPr="003A7E6C">
              <w:rPr>
                <w:lang w:val="ru-RU"/>
              </w:rPr>
              <w:t> </w:t>
            </w:r>
            <w:r w:rsidRPr="003A7E6C">
              <w:rPr>
                <w:lang w:val="ru-RU"/>
              </w:rPr>
              <w:t>новые виды мошенничества, которые возникают вследствие публикации МСЭ планов нумерации. Предложение направлено на то, чтобы просить 2</w:t>
            </w:r>
            <w:r w:rsidR="00E07940" w:rsidRPr="003A7E6C">
              <w:rPr>
                <w:lang w:val="ru-RU"/>
              </w:rPr>
              <w:noBreakHyphen/>
            </w:r>
            <w:r w:rsidRPr="003A7E6C">
              <w:rPr>
                <w:lang w:val="ru-RU"/>
              </w:rPr>
              <w:t>ю</w:t>
            </w:r>
            <w:r w:rsidR="00E07940" w:rsidRPr="003A7E6C">
              <w:rPr>
                <w:lang w:val="ru-RU"/>
              </w:rPr>
              <w:t> </w:t>
            </w:r>
            <w:r w:rsidRPr="003A7E6C">
              <w:rPr>
                <w:lang w:val="ru-RU"/>
              </w:rPr>
              <w:t>Исследовательскую комиссию провести соответствующие исследования по этим вопросам</w:t>
            </w:r>
            <w:r w:rsidR="0074223D" w:rsidRPr="003A7E6C">
              <w:rPr>
                <w:lang w:val="ru-RU"/>
              </w:rPr>
              <w:t>.</w:t>
            </w:r>
          </w:p>
        </w:tc>
      </w:tr>
      <w:tr w:rsidR="00931298" w:rsidRPr="003A7E6C" w14:paraId="4FC60676" w14:textId="77777777" w:rsidTr="00E45467">
        <w:trPr>
          <w:cantSplit/>
        </w:trPr>
        <w:tc>
          <w:tcPr>
            <w:tcW w:w="1985" w:type="dxa"/>
          </w:tcPr>
          <w:p w14:paraId="17C3CE89" w14:textId="77777777" w:rsidR="00931298" w:rsidRPr="003A7E6C" w:rsidRDefault="00B357A0" w:rsidP="00E45467">
            <w:pPr>
              <w:rPr>
                <w:b/>
                <w:bCs/>
                <w:szCs w:val="24"/>
              </w:rPr>
            </w:pPr>
            <w:r w:rsidRPr="003A7E6C">
              <w:rPr>
                <w:b/>
                <w:bCs/>
              </w:rPr>
              <w:t>Для контактов</w:t>
            </w:r>
            <w:r w:rsidRPr="003A7E6C">
              <w:t>:</w:t>
            </w:r>
          </w:p>
        </w:tc>
        <w:tc>
          <w:tcPr>
            <w:tcW w:w="3862" w:type="dxa"/>
          </w:tcPr>
          <w:p w14:paraId="4DD72DF1" w14:textId="33268782" w:rsidR="00FE5494" w:rsidRPr="003A7E6C" w:rsidRDefault="00C01330" w:rsidP="00C01330">
            <w:pPr>
              <w:pStyle w:val="Abstract"/>
              <w:rPr>
                <w:lang w:val="ru-RU"/>
              </w:rPr>
            </w:pPr>
            <w:r w:rsidRPr="003A7E6C">
              <w:rPr>
                <w:lang w:val="ru-RU"/>
              </w:rPr>
              <w:t xml:space="preserve">Ахмед </w:t>
            </w:r>
            <w:proofErr w:type="spellStart"/>
            <w:r w:rsidRPr="003A7E6C">
              <w:rPr>
                <w:lang w:val="ru-RU"/>
              </w:rPr>
              <w:t>Тажелзир</w:t>
            </w:r>
            <w:proofErr w:type="spellEnd"/>
            <w:r w:rsidRPr="003A7E6C">
              <w:rPr>
                <w:lang w:val="ru-RU"/>
              </w:rPr>
              <w:t xml:space="preserve"> </w:t>
            </w:r>
            <w:proofErr w:type="spellStart"/>
            <w:r w:rsidRPr="003A7E6C">
              <w:rPr>
                <w:lang w:val="ru-RU"/>
              </w:rPr>
              <w:t>Атиа</w:t>
            </w:r>
            <w:proofErr w:type="spellEnd"/>
            <w:r w:rsidRPr="003A7E6C">
              <w:rPr>
                <w:lang w:val="ru-RU"/>
              </w:rPr>
              <w:t xml:space="preserve"> Мохаммед </w:t>
            </w:r>
            <w:r w:rsidR="0074223D" w:rsidRPr="003A7E6C">
              <w:rPr>
                <w:lang w:val="ru-RU"/>
              </w:rPr>
              <w:t>(</w:t>
            </w:r>
            <w:proofErr w:type="spellStart"/>
            <w:r w:rsidR="0074223D" w:rsidRPr="003A7E6C">
              <w:rPr>
                <w:lang w:val="ru-RU"/>
              </w:rPr>
              <w:t>Ahmed</w:t>
            </w:r>
            <w:proofErr w:type="spellEnd"/>
            <w:r w:rsidR="0074223D" w:rsidRPr="003A7E6C">
              <w:rPr>
                <w:lang w:val="ru-RU"/>
              </w:rPr>
              <w:t xml:space="preserve"> </w:t>
            </w:r>
            <w:proofErr w:type="spellStart"/>
            <w:r w:rsidR="0074223D" w:rsidRPr="003A7E6C">
              <w:rPr>
                <w:lang w:val="ru-RU"/>
              </w:rPr>
              <w:t>Tajelsir</w:t>
            </w:r>
            <w:proofErr w:type="spellEnd"/>
            <w:r w:rsidR="0074223D" w:rsidRPr="003A7E6C">
              <w:rPr>
                <w:lang w:val="ru-RU"/>
              </w:rPr>
              <w:t xml:space="preserve"> </w:t>
            </w:r>
            <w:proofErr w:type="spellStart"/>
            <w:r w:rsidR="0074223D" w:rsidRPr="003A7E6C">
              <w:rPr>
                <w:lang w:val="ru-RU"/>
              </w:rPr>
              <w:t>Atya</w:t>
            </w:r>
            <w:proofErr w:type="spellEnd"/>
            <w:r w:rsidR="0074223D" w:rsidRPr="003A7E6C">
              <w:rPr>
                <w:lang w:val="ru-RU"/>
              </w:rPr>
              <w:t xml:space="preserve"> </w:t>
            </w:r>
            <w:proofErr w:type="spellStart"/>
            <w:r w:rsidR="0074223D" w:rsidRPr="003A7E6C">
              <w:rPr>
                <w:lang w:val="ru-RU"/>
              </w:rPr>
              <w:t>Mohammed</w:t>
            </w:r>
            <w:proofErr w:type="spellEnd"/>
            <w:r w:rsidR="0074223D" w:rsidRPr="003A7E6C">
              <w:rPr>
                <w:lang w:val="ru-RU"/>
              </w:rPr>
              <w:t>)</w:t>
            </w:r>
            <w:r w:rsidR="0074223D" w:rsidRPr="003A7E6C">
              <w:rPr>
                <w:lang w:val="ru-RU"/>
              </w:rPr>
              <w:br/>
            </w:r>
            <w:r w:rsidRPr="003A7E6C">
              <w:rPr>
                <w:lang w:val="ru-RU"/>
              </w:rPr>
              <w:t>Регуляторный орган электросвязи и</w:t>
            </w:r>
            <w:r w:rsidR="00E07940" w:rsidRPr="003A7E6C">
              <w:rPr>
                <w:lang w:val="ru-RU"/>
              </w:rPr>
              <w:t> </w:t>
            </w:r>
            <w:r w:rsidRPr="003A7E6C">
              <w:rPr>
                <w:lang w:val="ru-RU"/>
              </w:rPr>
              <w:t>почты</w:t>
            </w:r>
            <w:r w:rsidR="0074223D" w:rsidRPr="003A7E6C">
              <w:rPr>
                <w:lang w:val="ru-RU"/>
              </w:rPr>
              <w:br/>
            </w:r>
            <w:r w:rsidRPr="003A7E6C">
              <w:rPr>
                <w:lang w:val="ru-RU"/>
              </w:rPr>
              <w:t>Судан</w:t>
            </w:r>
          </w:p>
        </w:tc>
        <w:tc>
          <w:tcPr>
            <w:tcW w:w="3935" w:type="dxa"/>
          </w:tcPr>
          <w:p w14:paraId="530A5E07" w14:textId="3B012A36" w:rsidR="00931298" w:rsidRPr="003A7E6C" w:rsidRDefault="00B357A0" w:rsidP="00E45467">
            <w:r w:rsidRPr="003A7E6C">
              <w:rPr>
                <w:szCs w:val="22"/>
              </w:rPr>
              <w:t>Эл. почта</w:t>
            </w:r>
            <w:r w:rsidR="00E610A4" w:rsidRPr="003A7E6C">
              <w:t>:</w:t>
            </w:r>
            <w:r w:rsidR="00333E7D" w:rsidRPr="003A7E6C">
              <w:t xml:space="preserve"> </w:t>
            </w:r>
            <w:hyperlink r:id="rId14" w:history="1">
              <w:r w:rsidR="0074223D" w:rsidRPr="003A7E6C">
                <w:rPr>
                  <w:rStyle w:val="Hyperlink"/>
                </w:rPr>
                <w:t>ahmed.atyya@tpra.gov.sd</w:t>
              </w:r>
            </w:hyperlink>
          </w:p>
        </w:tc>
      </w:tr>
    </w:tbl>
    <w:p w14:paraId="7AF2C77D" w14:textId="77777777" w:rsidR="00A52D1A" w:rsidRPr="003A7E6C" w:rsidRDefault="00A52D1A" w:rsidP="00A52D1A"/>
    <w:p w14:paraId="4EDBF275" w14:textId="77777777" w:rsidR="00461C79" w:rsidRPr="003A7E6C" w:rsidRDefault="009F4801" w:rsidP="00781A83">
      <w:r w:rsidRPr="003A7E6C">
        <w:br w:type="page"/>
      </w:r>
    </w:p>
    <w:p w14:paraId="66F149A5" w14:textId="77777777" w:rsidR="00E56B45" w:rsidRPr="003A7E6C" w:rsidRDefault="0074223D">
      <w:pPr>
        <w:pStyle w:val="Proposal"/>
      </w:pPr>
      <w:proofErr w:type="spellStart"/>
      <w:r w:rsidRPr="003A7E6C">
        <w:lastRenderedPageBreak/>
        <w:t>MOD</w:t>
      </w:r>
      <w:proofErr w:type="spellEnd"/>
      <w:r w:rsidRPr="003A7E6C">
        <w:tab/>
      </w:r>
      <w:proofErr w:type="spellStart"/>
      <w:r w:rsidRPr="003A7E6C">
        <w:t>ARB</w:t>
      </w:r>
      <w:proofErr w:type="spellEnd"/>
      <w:r w:rsidRPr="003A7E6C">
        <w:t>/</w:t>
      </w:r>
      <w:proofErr w:type="spellStart"/>
      <w:r w:rsidRPr="003A7E6C">
        <w:t>36A22</w:t>
      </w:r>
      <w:proofErr w:type="spellEnd"/>
      <w:r w:rsidRPr="003A7E6C">
        <w:t>/1</w:t>
      </w:r>
    </w:p>
    <w:p w14:paraId="51A3224C" w14:textId="359FC5D4" w:rsidR="0074223D" w:rsidRPr="003A7E6C" w:rsidRDefault="0074223D" w:rsidP="00CB0D20">
      <w:pPr>
        <w:pStyle w:val="ResNo"/>
      </w:pPr>
      <w:bookmarkStart w:id="0" w:name="_Toc112777500"/>
      <w:r w:rsidRPr="003A7E6C">
        <w:t xml:space="preserve">РЕЗОЛЮЦИЯ </w:t>
      </w:r>
      <w:r w:rsidRPr="003A7E6C">
        <w:rPr>
          <w:rStyle w:val="href"/>
        </w:rPr>
        <w:t>91</w:t>
      </w:r>
      <w:r w:rsidRPr="003A7E6C">
        <w:t xml:space="preserve"> (</w:t>
      </w:r>
      <w:proofErr w:type="spellStart"/>
      <w:r w:rsidRPr="003A7E6C">
        <w:t>Пересм</w:t>
      </w:r>
      <w:proofErr w:type="spellEnd"/>
      <w:r w:rsidRPr="003A7E6C">
        <w:t xml:space="preserve">. </w:t>
      </w:r>
      <w:del w:id="1" w:author="IV" w:date="2024-09-27T14:26:00Z">
        <w:r w:rsidRPr="003A7E6C" w:rsidDel="0074223D">
          <w:delText>Женева, 2022</w:delText>
        </w:r>
      </w:del>
      <w:ins w:id="2" w:author="IV" w:date="2024-09-27T14:26:00Z">
        <w:r w:rsidRPr="003A7E6C">
          <w:t>Нью-Дели, 2024</w:t>
        </w:r>
      </w:ins>
      <w:r w:rsidRPr="003A7E6C">
        <w:t> г.)</w:t>
      </w:r>
      <w:bookmarkEnd w:id="0"/>
    </w:p>
    <w:p w14:paraId="7A6791E7" w14:textId="77777777" w:rsidR="0074223D" w:rsidRPr="003A7E6C" w:rsidRDefault="0074223D" w:rsidP="00CB0D20">
      <w:pPr>
        <w:pStyle w:val="Restitle"/>
      </w:pPr>
      <w:bookmarkStart w:id="3" w:name="_Toc112777501"/>
      <w:r w:rsidRPr="003A7E6C">
        <w:t>Расширение доступа к электронному хранилищу информации о планах нумерации, публикуемых Сектором стандартизации электросвязи МСЭ</w:t>
      </w:r>
      <w:bookmarkEnd w:id="3"/>
    </w:p>
    <w:p w14:paraId="72553204" w14:textId="40F59443" w:rsidR="0074223D" w:rsidRPr="003A7E6C" w:rsidRDefault="0074223D" w:rsidP="00CB0D20">
      <w:pPr>
        <w:pStyle w:val="Resref"/>
      </w:pPr>
      <w:r w:rsidRPr="003A7E6C">
        <w:t>(</w:t>
      </w:r>
      <w:proofErr w:type="spellStart"/>
      <w:r w:rsidRPr="003A7E6C">
        <w:t>Хаммамет</w:t>
      </w:r>
      <w:proofErr w:type="spellEnd"/>
      <w:r w:rsidRPr="003A7E6C">
        <w:t>, 2016 г.; Женева, 2022 г.</w:t>
      </w:r>
      <w:ins w:id="4" w:author="IV" w:date="2024-09-27T14:26:00Z">
        <w:r w:rsidRPr="003A7E6C">
          <w:t>; Нью</w:t>
        </w:r>
      </w:ins>
      <w:ins w:id="5" w:author="IV" w:date="2024-09-27T14:27:00Z">
        <w:r w:rsidRPr="003A7E6C">
          <w:t>-Дели, 2024 г.</w:t>
        </w:r>
      </w:ins>
      <w:r w:rsidRPr="003A7E6C">
        <w:t>)</w:t>
      </w:r>
    </w:p>
    <w:p w14:paraId="496CC142" w14:textId="211FB03B" w:rsidR="0074223D" w:rsidRPr="003A7E6C" w:rsidRDefault="0074223D" w:rsidP="00CB0D20">
      <w:pPr>
        <w:pStyle w:val="Normalaftertitle0"/>
        <w:rPr>
          <w:lang w:val="ru-RU"/>
        </w:rPr>
      </w:pPr>
      <w:r w:rsidRPr="003A7E6C">
        <w:rPr>
          <w:lang w:val="ru-RU"/>
        </w:rPr>
        <w:t>Всемирная ассамблея по стандартизации электросвязи (</w:t>
      </w:r>
      <w:del w:id="6" w:author="IV" w:date="2024-09-27T14:27:00Z">
        <w:r w:rsidRPr="003A7E6C" w:rsidDel="0074223D">
          <w:rPr>
            <w:lang w:val="ru-RU"/>
          </w:rPr>
          <w:delText>Женева, 2022</w:delText>
        </w:r>
      </w:del>
      <w:ins w:id="7" w:author="IV" w:date="2024-09-27T14:27:00Z">
        <w:r w:rsidRPr="003A7E6C">
          <w:rPr>
            <w:lang w:val="ru-RU"/>
          </w:rPr>
          <w:t>Нью-Дели, 2024</w:t>
        </w:r>
      </w:ins>
      <w:r w:rsidRPr="003A7E6C">
        <w:rPr>
          <w:lang w:val="ru-RU"/>
        </w:rPr>
        <w:t> г.),</w:t>
      </w:r>
    </w:p>
    <w:p w14:paraId="6C3ED9EA" w14:textId="77777777" w:rsidR="0074223D" w:rsidRPr="003A7E6C" w:rsidRDefault="0074223D" w:rsidP="00CB0D20">
      <w:pPr>
        <w:pStyle w:val="Call"/>
      </w:pPr>
      <w:r w:rsidRPr="003A7E6C">
        <w:t>учитывая</w:t>
      </w:r>
      <w:r w:rsidRPr="003A7E6C">
        <w:rPr>
          <w:i w:val="0"/>
          <w:iCs/>
        </w:rPr>
        <w:t>,</w:t>
      </w:r>
    </w:p>
    <w:p w14:paraId="423AD726" w14:textId="77777777" w:rsidR="0074223D" w:rsidRPr="003A7E6C" w:rsidRDefault="0074223D" w:rsidP="00CB0D20">
      <w:r w:rsidRPr="003A7E6C">
        <w:rPr>
          <w:i/>
          <w:iCs/>
        </w:rPr>
        <w:t>a)</w:t>
      </w:r>
      <w:r w:rsidRPr="003A7E6C">
        <w:tab/>
        <w:t>что Бюро стандартизации электросвязи (БСЭ) обеспечило электронный доступ к информации о некоторых планах нумерации;</w:t>
      </w:r>
    </w:p>
    <w:p w14:paraId="26286675" w14:textId="77777777" w:rsidR="0074223D" w:rsidRPr="003A7E6C" w:rsidRDefault="0074223D" w:rsidP="00CB0D20">
      <w:pPr>
        <w:rPr>
          <w:ins w:id="8" w:author="IV" w:date="2024-09-27T14:27:00Z"/>
        </w:rPr>
      </w:pPr>
      <w:r w:rsidRPr="003A7E6C">
        <w:rPr>
          <w:i/>
          <w:iCs/>
        </w:rPr>
        <w:t>b)</w:t>
      </w:r>
      <w:r w:rsidRPr="003A7E6C">
        <w:tab/>
        <w:t>что расширение электронного доступа обеспечило бы преимущества для Государств-Членов и операторов международной электросвязи или эксплуатационных организаций, помогая повысить надежность сетей электросвязи и услуг, предоставляемых на этих сетях, и увеличить уровень гарантирования доходов для операторов, а также могло бы помочь в борьбе с неправомерным использованием международных ресурсов нумерации</w:t>
      </w:r>
      <w:ins w:id="9" w:author="IV" w:date="2024-09-27T14:27:00Z">
        <w:r w:rsidRPr="003A7E6C">
          <w:t>;</w:t>
        </w:r>
      </w:ins>
    </w:p>
    <w:p w14:paraId="665CB16E" w14:textId="598037E6" w:rsidR="0074223D" w:rsidRPr="003A7E6C" w:rsidRDefault="0074223D" w:rsidP="00CB0D20">
      <w:ins w:id="10" w:author="IV" w:date="2024-09-27T14:27:00Z">
        <w:r w:rsidRPr="003A7E6C">
          <w:rPr>
            <w:i/>
            <w:iCs/>
            <w:rPrChange w:id="11" w:author="IV" w:date="2024-09-27T14:27:00Z">
              <w:rPr/>
            </w:rPrChange>
          </w:rPr>
          <w:t>c)</w:t>
        </w:r>
        <w:r w:rsidRPr="003A7E6C">
          <w:rPr>
            <w:i/>
            <w:iCs/>
            <w:rPrChange w:id="12" w:author="IV" w:date="2024-09-27T14:27:00Z">
              <w:rPr/>
            </w:rPrChange>
          </w:rPr>
          <w:tab/>
        </w:r>
      </w:ins>
      <w:ins w:id="13" w:author="Pogodin, Andrey" w:date="2024-10-07T16:01:00Z">
        <w:r w:rsidR="00EB2C86" w:rsidRPr="003A7E6C">
          <w:t>что новые виды мошенничества в сфере использования международных ресурсов нумерации в области электросвязи могут возникнуть в результате, среди прочего, публикации полной информации о национальных планах нумерации</w:t>
        </w:r>
      </w:ins>
      <w:r w:rsidRPr="003A7E6C">
        <w:t>,</w:t>
      </w:r>
    </w:p>
    <w:p w14:paraId="0D0FC6FE" w14:textId="77777777" w:rsidR="0074223D" w:rsidRPr="003A7E6C" w:rsidRDefault="0074223D" w:rsidP="00CB0D20">
      <w:pPr>
        <w:pStyle w:val="Call"/>
      </w:pPr>
      <w:r w:rsidRPr="003A7E6C">
        <w:t>отмечая</w:t>
      </w:r>
      <w:r w:rsidRPr="003A7E6C">
        <w:rPr>
          <w:i w:val="0"/>
          <w:iCs/>
        </w:rPr>
        <w:t>,</w:t>
      </w:r>
    </w:p>
    <w:p w14:paraId="3151C5AE" w14:textId="77777777" w:rsidR="0074223D" w:rsidRPr="003A7E6C" w:rsidRDefault="0074223D" w:rsidP="00CB0D20">
      <w:r w:rsidRPr="003A7E6C">
        <w:rPr>
          <w:i/>
          <w:iCs/>
        </w:rPr>
        <w:t>a)</w:t>
      </w:r>
      <w:r w:rsidRPr="003A7E6C">
        <w:tab/>
        <w:t>что Сектор стандартизации электросвязи МСЭ (МСЭ-T) должен играть ведущую роль в разработке и поддержании в актуальном состоянии упомянутого в настоящей Резолюции электронного хранилища;</w:t>
      </w:r>
    </w:p>
    <w:p w14:paraId="29198206" w14:textId="77777777" w:rsidR="0074223D" w:rsidRPr="003A7E6C" w:rsidRDefault="0074223D" w:rsidP="00CB0D20">
      <w:r w:rsidRPr="003A7E6C">
        <w:rPr>
          <w:i/>
          <w:iCs/>
        </w:rPr>
        <w:t>b)</w:t>
      </w:r>
      <w:r w:rsidRPr="003A7E6C">
        <w:tab/>
        <w:t>что должны быть исследованы и установлены требования к наполнению такого электронного хранилища;</w:t>
      </w:r>
    </w:p>
    <w:p w14:paraId="529DE38A" w14:textId="77777777" w:rsidR="0074223D" w:rsidRPr="003A7E6C" w:rsidRDefault="0074223D" w:rsidP="00CB0D20">
      <w:r w:rsidRPr="003A7E6C">
        <w:rPr>
          <w:i/>
          <w:iCs/>
        </w:rPr>
        <w:t>с)</w:t>
      </w:r>
      <w:r w:rsidRPr="003A7E6C">
        <w:tab/>
        <w:t xml:space="preserve">что в Рекомендации МСЭ-T </w:t>
      </w:r>
      <w:proofErr w:type="spellStart"/>
      <w:r w:rsidRPr="003A7E6C">
        <w:t>E.129</w:t>
      </w:r>
      <w:proofErr w:type="spellEnd"/>
      <w:r w:rsidRPr="003A7E6C">
        <w:t xml:space="preserve"> предлагается всем национальным регуляторным органам уведомлять МСЭ о своих национальных планах нумерации (т. е. о выделенных и распределенных ресурсах);</w:t>
      </w:r>
    </w:p>
    <w:p w14:paraId="0E2F0A4A" w14:textId="77777777" w:rsidR="0074223D" w:rsidRPr="003A7E6C" w:rsidRDefault="0074223D" w:rsidP="00CB0D20">
      <w:r w:rsidRPr="003A7E6C">
        <w:rPr>
          <w:i/>
          <w:iCs/>
        </w:rPr>
        <w:t>d)</w:t>
      </w:r>
      <w:r w:rsidRPr="003A7E6C">
        <w:tab/>
        <w:t>что существует высокий спрос на ресурсы нумерации, наименования, адресации и идентификации (</w:t>
      </w:r>
      <w:proofErr w:type="spellStart"/>
      <w:r w:rsidRPr="003A7E6C">
        <w:t>ННАИ</w:t>
      </w:r>
      <w:proofErr w:type="spellEnd"/>
      <w:r w:rsidRPr="003A7E6C">
        <w:t>), обусловливаемый появлением новых и разработкой перспективных технологий и приложений (например, интернет вещей, межмашинное взаимодействие, а также инновационные глобальные сети и услуги);</w:t>
      </w:r>
    </w:p>
    <w:p w14:paraId="3DAA749A" w14:textId="77777777" w:rsidR="0074223D" w:rsidRPr="003A7E6C" w:rsidRDefault="0074223D" w:rsidP="00CB0D20">
      <w:r w:rsidRPr="003A7E6C">
        <w:rPr>
          <w:i/>
          <w:iCs/>
        </w:rPr>
        <w:t>e)</w:t>
      </w:r>
      <w:r w:rsidRPr="003A7E6C">
        <w:tab/>
        <w:t xml:space="preserve">что надежная информация о ресурсах </w:t>
      </w:r>
      <w:proofErr w:type="spellStart"/>
      <w:r w:rsidRPr="003A7E6C">
        <w:t>ННАИ</w:t>
      </w:r>
      <w:proofErr w:type="spellEnd"/>
      <w:r w:rsidRPr="003A7E6C">
        <w:t>, зарезервированных, присвоенных и распределенных для каждой страны, является важным фактором обеспечения возможности присоединения сетей электросвязи в глобальном масштабе,</w:t>
      </w:r>
    </w:p>
    <w:p w14:paraId="4F4808DE" w14:textId="6F2B2CEF" w:rsidR="0074223D" w:rsidRPr="003A7E6C" w:rsidRDefault="0074223D" w:rsidP="00CB0D20">
      <w:pPr>
        <w:pStyle w:val="Call"/>
      </w:pPr>
      <w:r w:rsidRPr="003A7E6C">
        <w:t>решает поручить 2-й Исследовательской комиссии Сектора стандартизации электросвязи МСЭ</w:t>
      </w:r>
      <w:ins w:id="14" w:author="LING-R" w:date="2024-10-10T14:54:00Z">
        <w:r w:rsidR="00366A0D" w:rsidRPr="003A7E6C">
          <w:t xml:space="preserve"> в сотрудничестве с соответствующими исследовательскими комиссиями</w:t>
        </w:r>
      </w:ins>
    </w:p>
    <w:p w14:paraId="20251810" w14:textId="77777777" w:rsidR="0074223D" w:rsidRPr="003A7E6C" w:rsidRDefault="0074223D" w:rsidP="00CB0D20">
      <w:pPr>
        <w:rPr>
          <w:ins w:id="15" w:author="IV" w:date="2024-09-27T14:28:00Z"/>
          <w:szCs w:val="22"/>
        </w:rPr>
      </w:pPr>
      <w:ins w:id="16" w:author="IV" w:date="2024-09-27T14:27:00Z">
        <w:r w:rsidRPr="003A7E6C">
          <w:t>1</w:t>
        </w:r>
        <w:r w:rsidRPr="003A7E6C">
          <w:tab/>
        </w:r>
      </w:ins>
      <w:r w:rsidRPr="003A7E6C">
        <w:t>изучить данный вопрос на основе полученных вкладов и информации БСЭ и организовать необходимые работы по определению требований к</w:t>
      </w:r>
      <w:r w:rsidRPr="003A7E6C">
        <w:rPr>
          <w:szCs w:val="22"/>
        </w:rPr>
        <w:t xml:space="preserve"> электронному доступу к хранилищу, в котором содержатся ресурсы нумерации, зарезервированные, присвоенные или распределенные каждому оператору/поставщику услуг (в максимальной возможной степени) в каждой стране, включая представление национальных планов нумерации МСЭ-T </w:t>
      </w:r>
      <w:proofErr w:type="spellStart"/>
      <w:r w:rsidRPr="003A7E6C">
        <w:rPr>
          <w:szCs w:val="22"/>
        </w:rPr>
        <w:t>E.164</w:t>
      </w:r>
      <w:proofErr w:type="spellEnd"/>
      <w:r w:rsidRPr="003A7E6C">
        <w:rPr>
          <w:szCs w:val="22"/>
        </w:rPr>
        <w:t xml:space="preserve"> на основе Рекомендации МСЭ</w:t>
      </w:r>
      <w:r w:rsidRPr="003A7E6C">
        <w:rPr>
          <w:szCs w:val="22"/>
        </w:rPr>
        <w:noBreakHyphen/>
        <w:t>T </w:t>
      </w:r>
      <w:proofErr w:type="spellStart"/>
      <w:r w:rsidRPr="003A7E6C">
        <w:rPr>
          <w:szCs w:val="22"/>
        </w:rPr>
        <w:t>E.129</w:t>
      </w:r>
      <w:proofErr w:type="spellEnd"/>
      <w:r w:rsidRPr="003A7E6C">
        <w:rPr>
          <w:szCs w:val="22"/>
        </w:rPr>
        <w:t>, и международные ресурсы нумерации, присвоенные Директором БСЭ</w:t>
      </w:r>
      <w:ins w:id="17" w:author="IV" w:date="2024-09-27T14:27:00Z">
        <w:r w:rsidRPr="003A7E6C">
          <w:rPr>
            <w:szCs w:val="22"/>
          </w:rPr>
          <w:t>;</w:t>
        </w:r>
      </w:ins>
    </w:p>
    <w:p w14:paraId="19890D15" w14:textId="34E566B2" w:rsidR="0074223D" w:rsidRPr="003A7E6C" w:rsidRDefault="0074223D" w:rsidP="00CB0D20">
      <w:pPr>
        <w:rPr>
          <w:szCs w:val="22"/>
        </w:rPr>
      </w:pPr>
      <w:ins w:id="18" w:author="IV" w:date="2024-09-27T14:28:00Z">
        <w:r w:rsidRPr="003A7E6C">
          <w:t>2</w:t>
        </w:r>
        <w:r w:rsidRPr="003A7E6C">
          <w:tab/>
        </w:r>
      </w:ins>
      <w:ins w:id="19" w:author="Pogodin, Andrey" w:date="2024-10-07T16:05:00Z">
        <w:r w:rsidR="00EB2C86" w:rsidRPr="003A7E6C">
          <w:rPr>
            <w:rFonts w:eastAsia="MS Mincho"/>
            <w:iCs/>
            <w:szCs w:val="24"/>
            <w:lang w:eastAsia="ja-JP"/>
          </w:rPr>
          <w:t xml:space="preserve">изучить новые появляющиеся виды мошенничества в области международной электросвязи/ИКТ и представить </w:t>
        </w:r>
      </w:ins>
      <w:ins w:id="20" w:author="LING-R" w:date="2024-10-10T14:55:00Z">
        <w:r w:rsidR="00366A0D" w:rsidRPr="003A7E6C">
          <w:rPr>
            <w:rFonts w:eastAsia="MS Mincho"/>
            <w:iCs/>
            <w:szCs w:val="24"/>
            <w:lang w:eastAsia="ja-JP"/>
          </w:rPr>
          <w:t>итоговые документы п</w:t>
        </w:r>
      </w:ins>
      <w:ins w:id="21" w:author="Pogodin, Andrey" w:date="2024-10-07T16:05:00Z">
        <w:r w:rsidR="00EB2C86" w:rsidRPr="003A7E6C">
          <w:rPr>
            <w:rFonts w:eastAsia="MS Mincho"/>
            <w:iCs/>
            <w:szCs w:val="24"/>
            <w:lang w:eastAsia="ja-JP"/>
          </w:rPr>
          <w:t>о передовом</w:t>
        </w:r>
      </w:ins>
      <w:ins w:id="22" w:author="LING-R" w:date="2024-10-10T14:55:00Z">
        <w:r w:rsidR="00366A0D" w:rsidRPr="003A7E6C">
          <w:rPr>
            <w:rFonts w:eastAsia="MS Mincho"/>
            <w:iCs/>
            <w:szCs w:val="24"/>
            <w:lang w:eastAsia="ja-JP"/>
          </w:rPr>
          <w:t>у</w:t>
        </w:r>
      </w:ins>
      <w:ins w:id="23" w:author="Pogodin, Andrey" w:date="2024-10-07T16:05:00Z">
        <w:r w:rsidR="00EB2C86" w:rsidRPr="003A7E6C">
          <w:rPr>
            <w:rFonts w:eastAsia="MS Mincho"/>
            <w:iCs/>
            <w:szCs w:val="24"/>
            <w:lang w:eastAsia="ja-JP"/>
          </w:rPr>
          <w:t xml:space="preserve"> опыт</w:t>
        </w:r>
      </w:ins>
      <w:ins w:id="24" w:author="LING-R" w:date="2024-10-10T14:55:00Z">
        <w:r w:rsidR="00366A0D" w:rsidRPr="003A7E6C">
          <w:rPr>
            <w:rFonts w:eastAsia="MS Mincho"/>
            <w:iCs/>
            <w:szCs w:val="24"/>
            <w:lang w:eastAsia="ja-JP"/>
          </w:rPr>
          <w:t>у</w:t>
        </w:r>
      </w:ins>
      <w:r w:rsidRPr="003A7E6C">
        <w:rPr>
          <w:szCs w:val="22"/>
        </w:rPr>
        <w:t>,</w:t>
      </w:r>
    </w:p>
    <w:p w14:paraId="39C7AFB4" w14:textId="77777777" w:rsidR="0074223D" w:rsidRPr="003A7E6C" w:rsidRDefault="0074223D" w:rsidP="00CB0D20">
      <w:pPr>
        <w:pStyle w:val="Call"/>
      </w:pPr>
      <w:r w:rsidRPr="003A7E6C">
        <w:lastRenderedPageBreak/>
        <w:t>поручает Директору Бюро стандартизации электросвязи</w:t>
      </w:r>
    </w:p>
    <w:p w14:paraId="3CAC5466" w14:textId="77777777" w:rsidR="0074223D" w:rsidRPr="003A7E6C" w:rsidRDefault="0074223D" w:rsidP="00CB0D20">
      <w:r w:rsidRPr="003A7E6C">
        <w:t>1</w:t>
      </w:r>
      <w:r w:rsidRPr="003A7E6C">
        <w:tab/>
        <w:t>оказывать необходимое содействие членам МСЭ, предоставляя подробную информацию о существующих информационных ресурсах по представлению национальных планов нумерации и международным ресурсам нумерации;</w:t>
      </w:r>
    </w:p>
    <w:p w14:paraId="3A2E95E3" w14:textId="77777777" w:rsidR="0074223D" w:rsidRPr="003A7E6C" w:rsidRDefault="0074223D" w:rsidP="00CB0D20">
      <w:r w:rsidRPr="003A7E6C">
        <w:t>2</w:t>
      </w:r>
      <w:r w:rsidRPr="003A7E6C">
        <w:tab/>
        <w:t>создать, основываясь на результатах упомянутого выше исследования 2</w:t>
      </w:r>
      <w:r w:rsidRPr="003A7E6C">
        <w:noBreakHyphen/>
        <w:t>й Исследовательской комиссии, и вести такое электронное хранилище, описанное выше, в рамках выделенного бюджета,</w:t>
      </w:r>
    </w:p>
    <w:p w14:paraId="2838EE39" w14:textId="77777777" w:rsidR="0074223D" w:rsidRPr="003A7E6C" w:rsidRDefault="0074223D" w:rsidP="00CB0D20">
      <w:pPr>
        <w:pStyle w:val="Call"/>
      </w:pPr>
      <w:r w:rsidRPr="003A7E6C">
        <w:t>предлагает Государствам-Членам, Членам Сектора, Ассоциированным членам и Академическим организациям</w:t>
      </w:r>
    </w:p>
    <w:p w14:paraId="2B17C27F" w14:textId="77777777" w:rsidR="0074223D" w:rsidRPr="003A7E6C" w:rsidRDefault="0074223D" w:rsidP="00CB0D20">
      <w:r w:rsidRPr="003A7E6C">
        <w:t>представлять вклады для собраний 2-й Исследовательской комиссии и Консультативной группы по стандартизации электросвязи в целях организации такого электронного хранилища,</w:t>
      </w:r>
    </w:p>
    <w:p w14:paraId="498D480B" w14:textId="77777777" w:rsidR="0074223D" w:rsidRPr="003A7E6C" w:rsidRDefault="0074223D" w:rsidP="00CB0D20">
      <w:pPr>
        <w:pStyle w:val="Call"/>
      </w:pPr>
      <w:r w:rsidRPr="003A7E6C">
        <w:t>настоятельно рекомендует Государствам-Членам</w:t>
      </w:r>
    </w:p>
    <w:p w14:paraId="4C11B9E4" w14:textId="77777777" w:rsidR="0074223D" w:rsidRPr="003A7E6C" w:rsidRDefault="0074223D" w:rsidP="00CB0D20">
      <w:r w:rsidRPr="003A7E6C">
        <w:t>на основе соответствующих Рекомендаций МСЭ-Т своевременно предоставлять информацию о своих национальных планах нумерации и изменениях в них для поддержания электронного хранилища в актуальном состоянии.</w:t>
      </w:r>
    </w:p>
    <w:p w14:paraId="6AF1C03B" w14:textId="77777777" w:rsidR="0074223D" w:rsidRPr="003A7E6C" w:rsidRDefault="0074223D" w:rsidP="00411C49">
      <w:pPr>
        <w:pStyle w:val="Reasons"/>
      </w:pPr>
    </w:p>
    <w:p w14:paraId="5F154F3F" w14:textId="3FD56CAE" w:rsidR="00E56B45" w:rsidRPr="003A7E6C" w:rsidRDefault="0074223D" w:rsidP="0074223D">
      <w:pPr>
        <w:jc w:val="center"/>
      </w:pPr>
      <w:r w:rsidRPr="003A7E6C">
        <w:t>______________</w:t>
      </w:r>
    </w:p>
    <w:sectPr w:rsidR="00E56B45" w:rsidRPr="003A7E6C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D3F5C" w14:textId="77777777" w:rsidR="004305E0" w:rsidRDefault="004305E0">
      <w:r>
        <w:separator/>
      </w:r>
    </w:p>
  </w:endnote>
  <w:endnote w:type="continuationSeparator" w:id="0">
    <w:p w14:paraId="31220436" w14:textId="77777777" w:rsidR="004305E0" w:rsidRDefault="004305E0">
      <w:r>
        <w:continuationSeparator/>
      </w:r>
    </w:p>
  </w:endnote>
  <w:endnote w:type="continuationNotice" w:id="1">
    <w:p w14:paraId="364C37AA" w14:textId="77777777" w:rsidR="004305E0" w:rsidRDefault="004305E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01F41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B4BD98E" w14:textId="139282C4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A7E6C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30FD5" w14:textId="77777777" w:rsidR="004305E0" w:rsidRDefault="004305E0">
      <w:r>
        <w:rPr>
          <w:b/>
        </w:rPr>
        <w:t>_______________</w:t>
      </w:r>
    </w:p>
  </w:footnote>
  <w:footnote w:type="continuationSeparator" w:id="0">
    <w:p w14:paraId="10C38EFF" w14:textId="77777777" w:rsidR="004305E0" w:rsidRDefault="0043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FA0E4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</w:t>
    </w:r>
    <w:proofErr w:type="spellStart"/>
    <w:r w:rsidR="00955FE7">
      <w:t>Add.22</w:t>
    </w:r>
    <w:proofErr w:type="spellEnd"/>
    <w:r w:rsidR="00955FE7">
      <w:t>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74834357">
    <w:abstractNumId w:val="8"/>
  </w:num>
  <w:num w:numId="2" w16cid:durableId="38148643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802120871">
    <w:abstractNumId w:val="9"/>
  </w:num>
  <w:num w:numId="4" w16cid:durableId="2110074749">
    <w:abstractNumId w:val="7"/>
  </w:num>
  <w:num w:numId="5" w16cid:durableId="249968166">
    <w:abstractNumId w:val="6"/>
  </w:num>
  <w:num w:numId="6" w16cid:durableId="1031763059">
    <w:abstractNumId w:val="5"/>
  </w:num>
  <w:num w:numId="7" w16cid:durableId="1333482875">
    <w:abstractNumId w:val="4"/>
  </w:num>
  <w:num w:numId="8" w16cid:durableId="734742538">
    <w:abstractNumId w:val="3"/>
  </w:num>
  <w:num w:numId="9" w16cid:durableId="995186879">
    <w:abstractNumId w:val="2"/>
  </w:num>
  <w:num w:numId="10" w16cid:durableId="1538347162">
    <w:abstractNumId w:val="1"/>
  </w:num>
  <w:num w:numId="11" w16cid:durableId="1072695519">
    <w:abstractNumId w:val="0"/>
  </w:num>
  <w:num w:numId="12" w16cid:durableId="505483724">
    <w:abstractNumId w:val="12"/>
  </w:num>
  <w:num w:numId="13" w16cid:durableId="151106583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V">
    <w15:presenceInfo w15:providerId="None" w15:userId="IV"/>
  </w15:person>
  <w15:person w15:author="Pogodin, Andrey">
    <w15:presenceInfo w15:providerId="AD" w15:userId="S::andrey.pogodin@itu.int::392facf3-91ed-4ee5-addc-fb313accf800"/>
  </w15:person>
  <w15:person w15:author="LING-R">
    <w15:presenceInfo w15:providerId="None" w15:userId="LING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87A14"/>
    <w:rsid w:val="00090162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66A0D"/>
    <w:rsid w:val="00377729"/>
    <w:rsid w:val="00377BD3"/>
    <w:rsid w:val="00384088"/>
    <w:rsid w:val="003879F0"/>
    <w:rsid w:val="0039169B"/>
    <w:rsid w:val="00394470"/>
    <w:rsid w:val="003A7E6C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05E0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23D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5D29"/>
    <w:rsid w:val="008777B8"/>
    <w:rsid w:val="008845D0"/>
    <w:rsid w:val="008A17FC"/>
    <w:rsid w:val="008A186A"/>
    <w:rsid w:val="008B1AEA"/>
    <w:rsid w:val="008B43F2"/>
    <w:rsid w:val="008B6CFF"/>
    <w:rsid w:val="008B7608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17EE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1330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4806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07940"/>
    <w:rsid w:val="00E2134A"/>
    <w:rsid w:val="00E26226"/>
    <w:rsid w:val="00E3103C"/>
    <w:rsid w:val="00E40288"/>
    <w:rsid w:val="00E45467"/>
    <w:rsid w:val="00E45D05"/>
    <w:rsid w:val="00E55816"/>
    <w:rsid w:val="00E55AEF"/>
    <w:rsid w:val="00E56B45"/>
    <w:rsid w:val="00E610A4"/>
    <w:rsid w:val="00E6117A"/>
    <w:rsid w:val="00E765C9"/>
    <w:rsid w:val="00E82677"/>
    <w:rsid w:val="00E870AC"/>
    <w:rsid w:val="00E94DBA"/>
    <w:rsid w:val="00E976C1"/>
    <w:rsid w:val="00EA12E5"/>
    <w:rsid w:val="00EB2C86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2E23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0F3F86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hmed.atyya@tpra.gov.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3a7feb0-8015-4573-8189-03b66298057d" targetNamespace="http://schemas.microsoft.com/office/2006/metadata/properties" ma:root="true" ma:fieldsID="d41af5c836d734370eb92e7ee5f83852" ns2:_="" ns3:_="">
    <xsd:import namespace="996b2e75-67fd-4955-a3b0-5ab9934cb50b"/>
    <xsd:import namespace="53a7feb0-8015-4573-8189-03b66298057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7feb0-8015-4573-8189-03b66298057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3a7feb0-8015-4573-8189-03b66298057d">DPM</DPM_x0020_Author>
    <DPM_x0020_File_x0020_name xmlns="53a7feb0-8015-4573-8189-03b66298057d">T22-WTSA.24-C-0036!A22!MSW-R</DPM_x0020_File_x0020_name>
    <DPM_x0020_Version xmlns="53a7feb0-8015-4573-8189-03b66298057d">DPM_2022.05.12.01</DPM_x0020_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3a7feb0-8015-4573-8189-03b662980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53a7feb0-8015-4573-8189-03b66298057d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22!MSW-R</vt:lpstr>
    </vt:vector>
  </TitlesOfParts>
  <Manager>General Secretariat - Pool</Manager>
  <Company>International Telecommunication Union (ITU)</Company>
  <LinksUpToDate>false</LinksUpToDate>
  <CharactersWithSpaces>4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2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4</cp:revision>
  <cp:lastPrinted>2016-06-06T07:49:00Z</cp:lastPrinted>
  <dcterms:created xsi:type="dcterms:W3CDTF">2024-10-10T13:08:00Z</dcterms:created>
  <dcterms:modified xsi:type="dcterms:W3CDTF">2024-10-10T14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